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text" w:horzAnchor="margin" w:tblpXSpec="center" w:tblpY="150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7796"/>
        <w:gridCol w:w="2268"/>
      </w:tblGrid>
      <w:tr w:rsidR="00A276A5" w:rsidTr="00A276A5">
        <w:tc>
          <w:tcPr>
            <w:tcW w:w="14458" w:type="dxa"/>
            <w:gridSpan w:val="4"/>
            <w:tcBorders>
              <w:bottom w:val="single" w:sz="18" w:space="0" w:color="auto"/>
            </w:tcBorders>
          </w:tcPr>
          <w:p w:rsidR="00543D70" w:rsidRDefault="00750311" w:rsidP="00200D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273F" w:rsidRPr="00543D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43D70" w:rsidRPr="00543D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F273F" w:rsidRPr="00543D70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ннего возраста «</w:t>
            </w:r>
            <w:r w:rsidR="00543D70" w:rsidRPr="00543D70">
              <w:rPr>
                <w:rFonts w:ascii="Times New Roman" w:hAnsi="Times New Roman" w:cs="Times New Roman"/>
                <w:sz w:val="36"/>
                <w:szCs w:val="36"/>
              </w:rPr>
              <w:t>», «Земляничка»</w:t>
            </w:r>
          </w:p>
          <w:p w:rsidR="00A276A5" w:rsidRDefault="00A276A5" w:rsidP="0075031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2011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: </w:t>
            </w:r>
            <w:r w:rsidR="00750311">
              <w:rPr>
                <w:rFonts w:ascii="Times New Roman" w:hAnsi="Times New Roman" w:cs="Times New Roman"/>
                <w:sz w:val="24"/>
                <w:szCs w:val="28"/>
              </w:rPr>
              <w:t>Цибульская Татьяна Викторовна</w:t>
            </w:r>
            <w:bookmarkStart w:id="0" w:name="_GoBack"/>
            <w:bookmarkEnd w:id="0"/>
          </w:p>
          <w:p w:rsidR="00026B58" w:rsidRDefault="00026B58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A5" w:rsidRPr="00742011" w:rsidRDefault="006A226A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76A5" w:rsidRPr="00742011">
              <w:rPr>
                <w:rFonts w:ascii="Times New Roman" w:hAnsi="Times New Roman" w:cs="Times New Roman"/>
                <w:sz w:val="28"/>
                <w:szCs w:val="28"/>
              </w:rPr>
              <w:t xml:space="preserve">.01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A276A5" w:rsidRPr="00742011">
              <w:rPr>
                <w:rFonts w:ascii="Times New Roman" w:hAnsi="Times New Roman" w:cs="Times New Roman"/>
                <w:sz w:val="28"/>
                <w:szCs w:val="28"/>
              </w:rPr>
              <w:t>.2022гг.</w:t>
            </w:r>
          </w:p>
          <w:p w:rsidR="00A276A5" w:rsidRPr="00742011" w:rsidRDefault="00A276A5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2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недели: «</w:t>
            </w:r>
            <w:r w:rsidR="006A22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учки</w:t>
            </w:r>
            <w:r w:rsidRPr="00742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A276A5" w:rsidRDefault="00A276A5" w:rsidP="00A276A5">
            <w:pPr>
              <w:rPr>
                <w:rStyle w:val="a4"/>
              </w:rPr>
            </w:pPr>
          </w:p>
        </w:tc>
      </w:tr>
      <w:tr w:rsidR="00A276A5" w:rsidTr="00A276A5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 xml:space="preserve">Дни недели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Форма проведения, ссылка на материал</w:t>
            </w:r>
          </w:p>
        </w:tc>
      </w:tr>
      <w:tr w:rsidR="000B0308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B0308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0308" w:rsidRPr="00026B5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0B0308" w:rsidRPr="00026B58" w:rsidRDefault="000B0308" w:rsidP="006A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B0308" w:rsidRPr="00026B58" w:rsidRDefault="001B5554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A226A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308" w:rsidRPr="00742011" w:rsidTr="00A276A5">
        <w:tc>
          <w:tcPr>
            <w:tcW w:w="1701" w:type="dxa"/>
            <w:vMerge/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B0308" w:rsidRPr="00026B58" w:rsidRDefault="000B0308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«Зайчонок» 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</w:p>
        </w:tc>
        <w:tc>
          <w:tcPr>
            <w:tcW w:w="2268" w:type="dxa"/>
          </w:tcPr>
          <w:p w:rsidR="000B0308" w:rsidRPr="00026B58" w:rsidRDefault="001B5554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308" w:rsidRPr="00742011" w:rsidTr="00A276A5">
        <w:tc>
          <w:tcPr>
            <w:tcW w:w="1701" w:type="dxa"/>
            <w:vMerge/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B0308" w:rsidRPr="00026B58" w:rsidRDefault="008B16FE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Что такое вода? (видео)</w:t>
            </w:r>
          </w:p>
        </w:tc>
        <w:tc>
          <w:tcPr>
            <w:tcW w:w="2268" w:type="dxa"/>
          </w:tcPr>
          <w:p w:rsidR="000B0308" w:rsidRPr="00026B58" w:rsidRDefault="001B5554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8B16FE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1D6034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95784F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B5554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37AF1" w:rsidRPr="00742011" w:rsidTr="001D6034">
        <w:trPr>
          <w:trHeight w:val="35"/>
        </w:trPr>
        <w:tc>
          <w:tcPr>
            <w:tcW w:w="1701" w:type="dxa"/>
            <w:vMerge/>
            <w:tcBorders>
              <w:top w:val="single" w:sz="18" w:space="0" w:color="auto"/>
            </w:tcBorders>
          </w:tcPr>
          <w:p w:rsidR="00B37AF1" w:rsidRPr="00026B58" w:rsidRDefault="00B37AF1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</w:tcBorders>
          </w:tcPr>
          <w:p w:rsidR="00B37AF1" w:rsidRPr="00B40973" w:rsidRDefault="00B37AF1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37AF1" w:rsidRPr="00026B58" w:rsidRDefault="001D6034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видео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AF1" w:rsidRPr="00026B58" w:rsidRDefault="001B5554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4C" w:rsidRPr="00742011" w:rsidTr="0039334C">
        <w:trPr>
          <w:trHeight w:val="35"/>
        </w:trPr>
        <w:tc>
          <w:tcPr>
            <w:tcW w:w="1701" w:type="dxa"/>
            <w:vMerge/>
            <w:tcBorders>
              <w:top w:val="single" w:sz="18" w:space="0" w:color="auto"/>
            </w:tcBorders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</w:tcBorders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9334C" w:rsidRPr="00026B58" w:rsidRDefault="0039334C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животному домик»</w:t>
            </w:r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334C" w:rsidRPr="00026B58" w:rsidRDefault="001B5554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334C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39334C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95784F" w:rsidRPr="00026B58" w:rsidRDefault="00E02201" w:rsidP="00B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Как говорят животные? (в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B5554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2201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E02201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95784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B5554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27D6E" w:rsidRPr="00026B58" w:rsidRDefault="008B16FE" w:rsidP="001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чонок» (видео)</w:t>
            </w:r>
          </w:p>
        </w:tc>
        <w:tc>
          <w:tcPr>
            <w:tcW w:w="2268" w:type="dxa"/>
          </w:tcPr>
          <w:p w:rsidR="00527D6E" w:rsidRPr="00026B58" w:rsidRDefault="001B5554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9334C" w:rsidRPr="00742011" w:rsidTr="00A276A5">
        <w:tc>
          <w:tcPr>
            <w:tcW w:w="1701" w:type="dxa"/>
            <w:vMerge/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334C" w:rsidRPr="00026B58" w:rsidRDefault="00026B58" w:rsidP="001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игра «Запоминаем цвета».</w:t>
            </w:r>
          </w:p>
        </w:tc>
        <w:tc>
          <w:tcPr>
            <w:tcW w:w="2268" w:type="dxa"/>
          </w:tcPr>
          <w:p w:rsidR="0039334C" w:rsidRPr="00026B58" w:rsidRDefault="001B5554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6B58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AD3EB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песенка о музыкальных инструментах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B5554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121C27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B5554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39334C">
        <w:tc>
          <w:tcPr>
            <w:tcW w:w="1701" w:type="dxa"/>
            <w:vMerge/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7D6E" w:rsidRPr="00026B58" w:rsidRDefault="008B16FE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видео)</w:t>
            </w:r>
          </w:p>
        </w:tc>
        <w:tc>
          <w:tcPr>
            <w:tcW w:w="2268" w:type="dxa"/>
          </w:tcPr>
          <w:p w:rsidR="00527D6E" w:rsidRPr="00026B58" w:rsidRDefault="001B5554" w:rsidP="00B3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9334C" w:rsidRPr="00742011" w:rsidTr="0039334C">
        <w:tc>
          <w:tcPr>
            <w:tcW w:w="1701" w:type="dxa"/>
            <w:vMerge/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334C" w:rsidRPr="00026B58" w:rsidRDefault="00026B58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«Какой части не хватает».</w:t>
            </w:r>
          </w:p>
        </w:tc>
        <w:tc>
          <w:tcPr>
            <w:tcW w:w="2268" w:type="dxa"/>
          </w:tcPr>
          <w:p w:rsidR="0039334C" w:rsidRPr="00026B58" w:rsidRDefault="001B5554" w:rsidP="00B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26B58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AD3EB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ри медведя» (в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B5554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121C27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B5554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27D6E" w:rsidRPr="00026B58" w:rsidRDefault="008B16F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чонок» (видео)</w:t>
            </w:r>
          </w:p>
        </w:tc>
        <w:tc>
          <w:tcPr>
            <w:tcW w:w="2268" w:type="dxa"/>
          </w:tcPr>
          <w:p w:rsidR="00527D6E" w:rsidRPr="00026B58" w:rsidRDefault="001B5554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026B58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>игра «Угадай звук»</w:t>
            </w:r>
            <w:r w:rsidR="001E56BF"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B5554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B37AF1" w:rsidRDefault="00B37AF1" w:rsidP="0014470A">
      <w:pPr>
        <w:ind w:left="-150"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14470A" w:rsidRPr="0014470A" w:rsidRDefault="00A276A5" w:rsidP="00B40973">
      <w:pPr>
        <w:ind w:left="-150" w:right="-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011">
        <w:rPr>
          <w:rFonts w:ascii="Times New Roman" w:hAnsi="Times New Roman" w:cs="Times New Roman"/>
          <w:sz w:val="24"/>
          <w:szCs w:val="24"/>
        </w:rPr>
        <w:t xml:space="preserve">Индивидуальные беседы и консультации: личные звонки </w:t>
      </w:r>
      <w:proofErr w:type="spellStart"/>
      <w:r w:rsidRPr="0074201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42011">
        <w:rPr>
          <w:rFonts w:ascii="Times New Roman" w:hAnsi="Times New Roman" w:cs="Times New Roman"/>
          <w:sz w:val="24"/>
          <w:szCs w:val="24"/>
        </w:rPr>
        <w:t>,</w:t>
      </w:r>
      <w:r w:rsidRPr="007420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70A" w:rsidRPr="0014470A">
        <w:rPr>
          <w:rFonts w:ascii="Times New Roman" w:hAnsi="Times New Roman" w:cs="Times New Roman"/>
          <w:sz w:val="24"/>
          <w:szCs w:val="24"/>
          <w:u w:val="single"/>
        </w:rPr>
        <w:t>WhatsApp</w:t>
      </w:r>
      <w:proofErr w:type="spellEnd"/>
      <w:r w:rsidR="001E56B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sectPr w:rsidR="0014470A" w:rsidRPr="0014470A" w:rsidSect="00A720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20" w:right="720" w:bottom="720" w:left="72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54" w:rsidRDefault="001B5554" w:rsidP="00A276A5">
      <w:pPr>
        <w:spacing w:after="0" w:line="240" w:lineRule="auto"/>
      </w:pPr>
      <w:r>
        <w:separator/>
      </w:r>
    </w:p>
  </w:endnote>
  <w:endnote w:type="continuationSeparator" w:id="0">
    <w:p w:rsidR="001B5554" w:rsidRDefault="001B5554" w:rsidP="00A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54" w:rsidRDefault="001B5554" w:rsidP="00A276A5">
      <w:pPr>
        <w:spacing w:after="0" w:line="240" w:lineRule="auto"/>
      </w:pPr>
      <w:r>
        <w:separator/>
      </w:r>
    </w:p>
  </w:footnote>
  <w:footnote w:type="continuationSeparator" w:id="0">
    <w:p w:rsidR="001B5554" w:rsidRDefault="001B5554" w:rsidP="00A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75031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038016" o:spid="_x0000_s2065" type="#_x0000_t75" style="position:absolute;margin-left:0;margin-top:0;width:636.4pt;height:523.1pt;z-index:-251657216;mso-position-horizontal:center;mso-position-horizontal-relative:margin;mso-position-vertical:center;mso-position-vertical-relative:margin" o:allowincell="f">
          <v:imagedata r:id="rId1" o:title="raspberries_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75031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038017" o:spid="_x0000_s2066" type="#_x0000_t75" style="position:absolute;margin-left:0;margin-top:0;width:636.4pt;height:523.1pt;z-index:-251656192;mso-position-horizontal:center;mso-position-horizontal-relative:margin;mso-position-vertical:center;mso-position-vertical-relative:margin" o:allowincell="f">
          <v:imagedata r:id="rId1" o:title="raspberries_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750311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038015" o:spid="_x0000_s2064" type="#_x0000_t75" style="position:absolute;margin-left:0;margin-top:0;width:636.4pt;height:523.1pt;z-index:-251658240;mso-position-horizontal:center;mso-position-horizontal-relative:margin;mso-position-vertical:center;mso-position-vertical-relative:margin" o:allowincell="f">
          <v:imagedata r:id="rId1" o:title="raspberries_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6A"/>
    <w:rsid w:val="00026B58"/>
    <w:rsid w:val="000B0308"/>
    <w:rsid w:val="000D1BBA"/>
    <w:rsid w:val="00121C27"/>
    <w:rsid w:val="0014470A"/>
    <w:rsid w:val="001B4B5F"/>
    <w:rsid w:val="001B5554"/>
    <w:rsid w:val="001D3771"/>
    <w:rsid w:val="001D6034"/>
    <w:rsid w:val="001E56BF"/>
    <w:rsid w:val="00200D6A"/>
    <w:rsid w:val="00206111"/>
    <w:rsid w:val="002120AF"/>
    <w:rsid w:val="002151F3"/>
    <w:rsid w:val="002D457C"/>
    <w:rsid w:val="0039334C"/>
    <w:rsid w:val="003B63F4"/>
    <w:rsid w:val="003D1702"/>
    <w:rsid w:val="004901B6"/>
    <w:rsid w:val="004B5297"/>
    <w:rsid w:val="00527D6E"/>
    <w:rsid w:val="00543D70"/>
    <w:rsid w:val="00595CCC"/>
    <w:rsid w:val="005F5B41"/>
    <w:rsid w:val="006A226A"/>
    <w:rsid w:val="006F273F"/>
    <w:rsid w:val="00742011"/>
    <w:rsid w:val="00750311"/>
    <w:rsid w:val="00780F41"/>
    <w:rsid w:val="008B16FE"/>
    <w:rsid w:val="0095784F"/>
    <w:rsid w:val="00A276A5"/>
    <w:rsid w:val="00A72073"/>
    <w:rsid w:val="00AD3EBF"/>
    <w:rsid w:val="00B37AF1"/>
    <w:rsid w:val="00B40973"/>
    <w:rsid w:val="00D463C4"/>
    <w:rsid w:val="00E02201"/>
    <w:rsid w:val="00E4084D"/>
    <w:rsid w:val="00E64A6A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6A"/>
  </w:style>
  <w:style w:type="paragraph" w:styleId="1">
    <w:name w:val="heading 1"/>
    <w:basedOn w:val="a"/>
    <w:next w:val="a"/>
    <w:link w:val="10"/>
    <w:uiPriority w:val="9"/>
    <w:qFormat/>
    <w:rsid w:val="006A2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A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120A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6A5"/>
  </w:style>
  <w:style w:type="paragraph" w:styleId="a8">
    <w:name w:val="footer"/>
    <w:basedOn w:val="a"/>
    <w:link w:val="a9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6A5"/>
  </w:style>
  <w:style w:type="character" w:customStyle="1" w:styleId="UnresolvedMention">
    <w:name w:val="Unresolved Mention"/>
    <w:basedOn w:val="a0"/>
    <w:uiPriority w:val="99"/>
    <w:semiHidden/>
    <w:unhideWhenUsed/>
    <w:rsid w:val="006A2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A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6A"/>
  </w:style>
  <w:style w:type="paragraph" w:styleId="1">
    <w:name w:val="heading 1"/>
    <w:basedOn w:val="a"/>
    <w:next w:val="a"/>
    <w:link w:val="10"/>
    <w:uiPriority w:val="9"/>
    <w:qFormat/>
    <w:rsid w:val="006A2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A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120A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6A5"/>
  </w:style>
  <w:style w:type="paragraph" w:styleId="a8">
    <w:name w:val="footer"/>
    <w:basedOn w:val="a"/>
    <w:link w:val="a9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6A5"/>
  </w:style>
  <w:style w:type="character" w:customStyle="1" w:styleId="UnresolvedMention">
    <w:name w:val="Unresolved Mention"/>
    <w:basedOn w:val="a0"/>
    <w:uiPriority w:val="99"/>
    <w:semiHidden/>
    <w:unhideWhenUsed/>
    <w:rsid w:val="006A2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A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irL8uv4Ss&amp;list=PLf_2yOPYUrT_jY0wWDXWgaSpovg208si4&amp;index=3" TargetMode="External"/><Relationship Id="rId13" Type="http://schemas.openxmlformats.org/officeDocument/2006/relationships/hyperlink" Target="https://iqsha.ru/uprazhneniya/run/naidi-zhivotnomy-domik-2/2-goda" TargetMode="External"/><Relationship Id="rId18" Type="http://schemas.openxmlformats.org/officeDocument/2006/relationships/hyperlink" Target="https://yandex.ru/video/preview/?filmId=13119702872724531712&amp;from=tabbar&amp;parent-reqid=1643543903612185-7942875761471824557-vla1-2700-vla-l7-balancer-8080-BAL-1150&amp;text=&#1084;&#1091;&#1079;&#1099;&#1082;&#1072;&#1083;&#1100;&#1085;&#1099;&#1077;+&#1080;&#1085;&#1089;&#1090;&#1088;&#1091;&#1084;&#1077;&#1085;&#1090;&#1099;+&#1076;&#1083;&#1103;+&#1084;&#1072;&#1083;&#1099;&#1096;&#1077;&#1081;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iqsha.ru/uprazhneniya/run/podbiraem-uzor-1stupen/2-go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72;&#1088;&#1090;&#1080;&#1082;&#1091;&#1083;&#1103;&#1094;&#1080;&#1086;&#1085;&#1085;&#1072;&#1103;%20&#1075;&#1080;&#1084;&#1085;&#1072;&#1089;&#1090;&#1080;&#1082;&#1072;%20&#1076;&#1083;&#1103;%20&#1076;&#1077;&#1090;&#1077;&#1081;%202-3%20&#1083;&#1077;&#1090;%20&#1074;&#1080;&#1076;&#1077;&#1086;%20&#1076;&#1083;&#1103;%20&#1084;&#1072;&#1083;&#1099;&#1096;&#1077;&#1081;&amp;path=wizard&amp;parent-reqid=1643540531050211-16352833587051833190-sas3-0912-88d-sas-l7-balancer-8080-BAL-5539&amp;wiz_type=vital&amp;filmId=14144216345105644918" TargetMode="External"/><Relationship Id="rId17" Type="http://schemas.openxmlformats.org/officeDocument/2006/relationships/hyperlink" Target="https://iqsha.ru/uprazhneniya/run/zapominaem-tsveta/2-goda" TargetMode="External"/><Relationship Id="rId25" Type="http://schemas.openxmlformats.org/officeDocument/2006/relationships/hyperlink" Target="https://iqsha.ru/uprazhneniya/run/ugadaj-zvuk/2-god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20" Type="http://schemas.openxmlformats.org/officeDocument/2006/relationships/hyperlink" Target="https://yandex.ru/video/preview/?text=&#1072;&#1088;&#1090;&#1080;&#1082;&#1091;&#1083;&#1103;&#1094;&#1080;&#1086;&#1085;&#1085;&#1072;&#1103;%20&#1075;&#1080;&#1084;&#1085;&#1072;&#1089;&#1090;&#1080;&#1082;&#1072;%20&#1076;&#1083;&#1103;%20&#1076;&#1077;&#1090;&#1077;&#1081;%202-3%20&#1083;&#1077;&#1090;%20&#1074;&#1080;&#1076;&#1077;&#1086;%20&#1076;&#1083;&#1103;%20&#1084;&#1072;&#1083;&#1099;&#1096;&#1077;&#1081;&amp;path=wizard&amp;parent-reqid=1643540531050211-16352833587051833190-sas3-0912-88d-sas-l7-balancer-8080-BAL-5539&amp;wiz_type=vital&amp;filmId=1414421634510564491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tirL8uv4Ss&amp;list=PLf_2yOPYUrT_jY0wWDXWgaSpovg208si4&amp;index=3" TargetMode="External"/><Relationship Id="rId24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irL8uv4Ss&amp;list=PLf_2yOPYUrT_jY0wWDXWgaSpovg208si4&amp;index=3" TargetMode="External"/><Relationship Id="rId23" Type="http://schemas.openxmlformats.org/officeDocument/2006/relationships/hyperlink" Target="https://www.youtube.com/watch?v=utirL8uv4Ss&amp;list=PLf_2yOPYUrT_jY0wWDXWgaSpovg208si4&amp;index=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andex.ru/video/preview/?filmId=17333291981707456424&amp;from=tabbar&amp;reqid=1643541863412446-14042289618363521586-vla1-5374-vla-l7-balancer-8080-BAL-7587&amp;suggest_reqid=876663303162593253819105761355224&amp;text=&#1087;&#1086;&#1079;&#1085;&#1072;&#1074;&#1072;&#1090;&#1077;&#1083;&#1100;&#1085;&#1099;&#1077;+&#1084;&#1091;&#1083;&#1100;&#1090;&#1080;&#1082;&#1080;+&#1087;&#1086;&#1095;&#1077;&#1084;&#1091;&#1095;&#1082;&#1080;+&#1076;&#1083;&#1103;+&#1076;&#1077;&#1090;&#1077;&#1081;+&#1086;&#1090;+1+&#1075;&#1086;&#1076;&#1072;+&#1076;&#1086;+3+&#1083;&#1077;&#1090;+&#1089;&#1084;&#1086;&#1090;&#1088;&#1077;&#1090;&#1100;&amp;url=http%3A%2F%2Ffrontend.vh.yandex.ru%2Fplayer%2FvCisZrGqqMhk" TargetMode="External"/><Relationship Id="rId19" Type="http://schemas.openxmlformats.org/officeDocument/2006/relationships/hyperlink" Target="https://www.youtube.com/watch?v=utirL8uv4Ss&amp;list=PLf_2yOPYUrT_jY0wWDXWgaSpovg208si4&amp;index=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14" Type="http://schemas.openxmlformats.org/officeDocument/2006/relationships/hyperlink" Target="https://yandex.ru/video/preview/?text=&#1082;&#1090;&#1086;%20&#1082;&#1072;&#1082;%20&#1082;&#1088;&#1080;&#1095;&#1080;&#1090;%20&#1078;&#1080;&#1074;&#1086;&#1090;&#1085;&#1099;&#1077;%20&#1076;&#1083;&#1103;%20&#1084;&#1072;&#1083;&#1099;&#1096;&#1077;&#1081;&amp;path=wizard&amp;parent-reqid=1643542659152813-5146966228041892602-sas2-0431-sas-l7-balancer-8080-BAL-2632&amp;wiz_type=vital&amp;filmId=335856099252687144" TargetMode="External"/><Relationship Id="rId22" Type="http://schemas.openxmlformats.org/officeDocument/2006/relationships/hyperlink" Target="https://yandex.ru/video/preview/?filmId=1910877544146937345&amp;text=&#1089;&#1082;&#1072;&#1079;&#1082;&#1080;%2C+&#1088;&#1072;&#1089;&#1089;&#1082;&#1072;&#1079;&#1099;+&#1076;&#1083;&#1103;+&#1076;&#1077;&#1090;&#1077;&#1081;+2-3+&amp;url=http%3A%2F%2Ffrontend.vh.yandex.ru%2Fplayer%2Fv84uEax5xRi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3C5B-A1CC-4AB2-A258-DBCEED7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5</cp:revision>
  <dcterms:created xsi:type="dcterms:W3CDTF">2022-01-30T12:12:00Z</dcterms:created>
  <dcterms:modified xsi:type="dcterms:W3CDTF">2022-02-01T11:02:00Z</dcterms:modified>
</cp:coreProperties>
</file>